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-885" w:type="dxa"/>
        <w:tblLayout w:type="fixed"/>
        <w:tblLook w:val="04A0"/>
      </w:tblPr>
      <w:tblGrid>
        <w:gridCol w:w="3686"/>
        <w:gridCol w:w="3686"/>
        <w:gridCol w:w="3685"/>
      </w:tblGrid>
      <w:tr w:rsidR="00FC1DD6" w:rsidRPr="00291DAF" w:rsidTr="00E77E32">
        <w:trPr>
          <w:trHeight w:hRule="exact" w:val="2835"/>
        </w:trPr>
        <w:tc>
          <w:tcPr>
            <w:tcW w:w="3686" w:type="dxa"/>
            <w:vAlign w:val="center"/>
          </w:tcPr>
          <w:p w:rsidR="00291DAF" w:rsidRPr="005D484C" w:rsidRDefault="003A5082" w:rsidP="00AF1FD9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>Ro</w:t>
            </w:r>
            <w:r w:rsidR="001A0618" w:rsidRPr="00614679">
              <w:rPr>
                <w:rFonts w:ascii="Verdana" w:hAnsi="Verdana"/>
                <w:sz w:val="18"/>
                <w:szCs w:val="18"/>
                <w:lang w:val="es-ES"/>
              </w:rPr>
              <w:t>manos 8:13-14</w:t>
            </w:r>
            <w:r w:rsidR="00291DAF" w:rsidRPr="005D484C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</w:t>
            </w:r>
            <w:r w:rsidR="001A0618" w:rsidRPr="005D484C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</w:t>
            </w:r>
            <w:r w:rsidR="00083A84" w:rsidRPr="005D484C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  </w:t>
            </w:r>
            <w:r w:rsidR="00AF1FD9" w:rsidRPr="00614679">
              <w:rPr>
                <w:rFonts w:ascii="Verdana" w:hAnsi="Verdana"/>
                <w:sz w:val="18"/>
                <w:szCs w:val="18"/>
                <w:lang w:val="es-ES"/>
              </w:rPr>
              <w:t>Su Espiritu</w:t>
            </w:r>
          </w:p>
          <w:p w:rsidR="001A0618" w:rsidRPr="005D484C" w:rsidRDefault="001A0618" w:rsidP="003D6C5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FC1DD6" w:rsidRPr="00614679" w:rsidRDefault="001A0618" w:rsidP="00283046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>P</w:t>
            </w:r>
            <w:r w:rsidR="00291DAF" w:rsidRPr="00614679">
              <w:rPr>
                <w:rFonts w:ascii="Verdana" w:hAnsi="Verdana"/>
                <w:sz w:val="18"/>
                <w:szCs w:val="18"/>
                <w:lang w:val="es-ES"/>
              </w:rPr>
              <w:t xml:space="preserve">orque si vivís conforme a la carne, moriréis; mas si por el Espíritu hacéis morir las obras de la carne, viviréis.  </w:t>
            </w:r>
            <w:r w:rsidR="00283046" w:rsidRPr="00614679">
              <w:rPr>
                <w:rFonts w:ascii="Verdana" w:hAnsi="Verdana"/>
                <w:sz w:val="18"/>
                <w:szCs w:val="18"/>
                <w:lang w:val="es-ES"/>
              </w:rPr>
              <w:t>P</w:t>
            </w:r>
            <w:r w:rsidR="00291DAF" w:rsidRPr="00614679">
              <w:rPr>
                <w:rFonts w:ascii="Verdana" w:hAnsi="Verdana"/>
                <w:sz w:val="18"/>
                <w:szCs w:val="18"/>
                <w:lang w:val="es-ES"/>
              </w:rPr>
              <w:t>orque todos los que son guiados por el Espíritu de Dios, éstos son hijos de Dios.</w:t>
            </w:r>
          </w:p>
          <w:p w:rsidR="00291DAF" w:rsidRPr="00614679" w:rsidRDefault="00291DAF" w:rsidP="001A0618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>Romanos 8:13-14</w:t>
            </w:r>
          </w:p>
          <w:p w:rsidR="001A0618" w:rsidRPr="00614679" w:rsidRDefault="001A0618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 xml:space="preserve">                    </w:t>
            </w:r>
          </w:p>
          <w:p w:rsidR="00291DAF" w:rsidRPr="005D484C" w:rsidRDefault="001A0618" w:rsidP="00614679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>C</w:t>
            </w:r>
            <w:r w:rsidR="00AF1FD9" w:rsidRPr="00614679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="00E77E32" w:rsidRPr="00614679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  <w:r w:rsidR="00614679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E77E32" w:rsidRPr="00614679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291DAF" w:rsidRPr="00614679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  <w:r w:rsidRPr="005D484C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B598A" w:rsidRPr="005D484C" w:rsidRDefault="003A5082" w:rsidP="003A5082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1 Corintios 2:12               Su 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>E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spíritu</w:t>
            </w:r>
          </w:p>
          <w:p w:rsidR="003A5082" w:rsidRPr="005D484C" w:rsidRDefault="003A5082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FC1DD6" w:rsidRPr="005D484C" w:rsidRDefault="00DC03A7" w:rsidP="00C918F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C918F7" w:rsidRPr="00EC26FD">
              <w:rPr>
                <w:rFonts w:ascii="Verdana" w:hAnsi="Verdana"/>
                <w:iCs/>
                <w:sz w:val="18"/>
                <w:szCs w:val="18"/>
                <w:lang w:val="es-ES"/>
              </w:rPr>
              <w:t>Y</w:t>
            </w:r>
            <w:r w:rsidR="003A5082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nosotros no hemos recibido el 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>e</w:t>
            </w:r>
            <w:r w:rsidR="003A5082" w:rsidRPr="005D484C">
              <w:rPr>
                <w:rFonts w:ascii="Verdana" w:hAnsi="Verdana"/>
                <w:sz w:val="18"/>
                <w:szCs w:val="18"/>
                <w:lang w:val="es-ES"/>
              </w:rPr>
              <w:t>spíritu del mundo, sino el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E</w:t>
            </w:r>
            <w:r w:rsidR="003A5082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spíritu que proviene de Dios, para que sepamos lo que Dios nos 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>h</w:t>
            </w:r>
            <w:r w:rsidR="003A5082" w:rsidRPr="005D484C">
              <w:rPr>
                <w:rFonts w:ascii="Verdana" w:hAnsi="Verdana"/>
                <w:sz w:val="18"/>
                <w:szCs w:val="18"/>
                <w:lang w:val="es-ES"/>
              </w:rPr>
              <w:t>a concedido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</w:p>
          <w:p w:rsidR="00AF1FD9" w:rsidRPr="005D484C" w:rsidRDefault="00AF1FD9" w:rsidP="00AF1FD9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AF1FD9" w:rsidRPr="005D484C" w:rsidRDefault="00AF1FD9" w:rsidP="00AF1FD9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1 Corintios 2:12</w:t>
            </w:r>
          </w:p>
          <w:p w:rsidR="00AF1FD9" w:rsidRPr="005D484C" w:rsidRDefault="00AF1FD9" w:rsidP="00AF1FD9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AF1FD9" w:rsidRPr="005D484C" w:rsidRDefault="00E77E32" w:rsidP="00614679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C-2 </w:t>
            </w:r>
            <w:r w:rsidR="00614679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AF1FD9"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  <w:tc>
          <w:tcPr>
            <w:tcW w:w="3685" w:type="dxa"/>
            <w:vAlign w:val="center"/>
          </w:tcPr>
          <w:p w:rsidR="00C918F7" w:rsidRPr="00614679" w:rsidRDefault="00C918F7" w:rsidP="00C918F7">
            <w:pPr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  <w:r w:rsidRPr="00614679">
              <w:rPr>
                <w:rFonts w:ascii="Verdana" w:hAnsi="Verdana"/>
                <w:sz w:val="18"/>
                <w:szCs w:val="18"/>
                <w:lang w:val="es-ES"/>
              </w:rPr>
              <w:t>Efesios 3:20-21                   Su Poder</w:t>
            </w:r>
          </w:p>
          <w:p w:rsidR="00C918F7" w:rsidRPr="00614679" w:rsidRDefault="00C918F7" w:rsidP="00C918F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8E285B" w:rsidRDefault="00C918F7" w:rsidP="00C918F7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5D484C">
              <w:rPr>
                <w:rFonts w:ascii="Verdana" w:hAnsi="Verdana"/>
                <w:sz w:val="16"/>
                <w:szCs w:val="16"/>
                <w:lang w:val="es-ES"/>
              </w:rPr>
              <w:t xml:space="preserve">Y a Aquel que es poderoso para hacer todas las cosas mucho más abundantemente de lo que pedimos o entendemos, según el poder que actúa en nosotros, a él sea gloria en la iglesia en Cristo Jesús por todas las edades, por los siglos de los siglos. </w:t>
            </w:r>
            <w:proofErr w:type="spellStart"/>
            <w:r w:rsidRPr="008E285B">
              <w:rPr>
                <w:rFonts w:ascii="Verdana" w:hAnsi="Verdana"/>
                <w:sz w:val="16"/>
                <w:szCs w:val="16"/>
                <w:lang w:val="en-US"/>
              </w:rPr>
              <w:t>Amén</w:t>
            </w:r>
            <w:proofErr w:type="spellEnd"/>
            <w:r w:rsidRPr="008E285B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</w:p>
          <w:p w:rsidR="008E285B" w:rsidRDefault="008E285B" w:rsidP="00C918F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C918F7" w:rsidRPr="00C918F7" w:rsidRDefault="00C918F7" w:rsidP="00C918F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918F7">
              <w:rPr>
                <w:rFonts w:ascii="Verdana" w:hAnsi="Verdana"/>
                <w:sz w:val="18"/>
                <w:szCs w:val="18"/>
                <w:lang w:val="en-US"/>
              </w:rPr>
              <w:t>Efesios</w:t>
            </w:r>
            <w:proofErr w:type="spellEnd"/>
            <w:r w:rsidRPr="00C918F7">
              <w:rPr>
                <w:rFonts w:ascii="Verdana" w:hAnsi="Verdana"/>
                <w:sz w:val="18"/>
                <w:szCs w:val="18"/>
                <w:lang w:val="en-US"/>
              </w:rPr>
              <w:t xml:space="preserve"> 3:20-21</w:t>
            </w:r>
          </w:p>
          <w:p w:rsidR="00B80D8C" w:rsidRDefault="00B80D8C" w:rsidP="00C918F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C918F7" w:rsidRPr="001A0618" w:rsidRDefault="00E77E32" w:rsidP="001855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C-3  </w:t>
            </w:r>
            <w:proofErr w:type="spellStart"/>
            <w:r w:rsidR="00C918F7" w:rsidRPr="00C918F7">
              <w:rPr>
                <w:rFonts w:ascii="Verdana" w:hAnsi="Verdana"/>
                <w:sz w:val="18"/>
                <w:szCs w:val="18"/>
                <w:lang w:val="en-US"/>
              </w:rPr>
              <w:t>Cuente</w:t>
            </w:r>
            <w:proofErr w:type="spellEnd"/>
            <w:r w:rsidR="00C918F7" w:rsidRPr="00C918F7">
              <w:rPr>
                <w:rFonts w:ascii="Verdana" w:hAnsi="Verdana"/>
                <w:sz w:val="18"/>
                <w:szCs w:val="18"/>
                <w:lang w:val="en-US"/>
              </w:rPr>
              <w:t xml:space="preserve"> con los </w:t>
            </w:r>
            <w:proofErr w:type="spellStart"/>
            <w:r w:rsidR="00C918F7" w:rsidRPr="00C918F7">
              <w:rPr>
                <w:rFonts w:ascii="Verdana" w:hAnsi="Verdana"/>
                <w:sz w:val="18"/>
                <w:szCs w:val="18"/>
                <w:lang w:val="en-US"/>
              </w:rPr>
              <w:t>Recursos</w:t>
            </w:r>
            <w:proofErr w:type="spellEnd"/>
            <w:r w:rsidR="00C918F7" w:rsidRPr="00C918F7">
              <w:rPr>
                <w:rFonts w:ascii="Verdana" w:hAnsi="Verdana"/>
                <w:sz w:val="18"/>
                <w:szCs w:val="18"/>
                <w:lang w:val="en-US"/>
              </w:rPr>
              <w:t xml:space="preserve"> de Dios</w:t>
            </w:r>
          </w:p>
        </w:tc>
      </w:tr>
      <w:tr w:rsidR="00FC1DD6" w:rsidRPr="00EC26FD" w:rsidTr="00E77E32">
        <w:trPr>
          <w:trHeight w:hRule="exact" w:val="2835"/>
        </w:trPr>
        <w:tc>
          <w:tcPr>
            <w:tcW w:w="3686" w:type="dxa"/>
            <w:vAlign w:val="center"/>
          </w:tcPr>
          <w:p w:rsidR="00C95656" w:rsidRPr="005D484C" w:rsidRDefault="00C95656" w:rsidP="00C9565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Fili</w:t>
            </w:r>
            <w:r w:rsidR="00083A8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penses 4:13                  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Su Poder </w:t>
            </w:r>
          </w:p>
          <w:p w:rsidR="00C95656" w:rsidRPr="005D484C" w:rsidRDefault="00C95656" w:rsidP="00C9565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439B4" w:rsidRDefault="003439B4" w:rsidP="00C9565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5D484C" w:rsidRPr="005D484C" w:rsidRDefault="005D484C" w:rsidP="00C9565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5D484C" w:rsidRDefault="00C95656" w:rsidP="000D3B9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Todo lo puedo en Cristo que me fortalece.</w:t>
            </w:r>
          </w:p>
          <w:p w:rsidR="002815F6" w:rsidRPr="005D484C" w:rsidRDefault="002815F6" w:rsidP="000D3B9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C95656" w:rsidRPr="005D484C" w:rsidRDefault="00C95656" w:rsidP="00C9565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Filipenses 4:13</w:t>
            </w:r>
          </w:p>
          <w:p w:rsidR="002815F6" w:rsidRPr="005D484C" w:rsidRDefault="002815F6" w:rsidP="00C9565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B4F36" w:rsidRPr="005D484C" w:rsidRDefault="000B4F36" w:rsidP="00C52D8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2815F6" w:rsidRPr="005D484C" w:rsidRDefault="003439B4" w:rsidP="00C52D86">
            <w:pPr>
              <w:rPr>
                <w:b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</w:t>
            </w:r>
            <w:r w:rsidR="00C52D86" w:rsidRPr="005D484C">
              <w:rPr>
                <w:rFonts w:ascii="Verdana" w:hAnsi="Verdana"/>
                <w:sz w:val="18"/>
                <w:szCs w:val="18"/>
                <w:lang w:val="es-ES"/>
              </w:rPr>
              <w:t>-</w:t>
            </w:r>
            <w:r w:rsidR="002815F6" w:rsidRPr="005D484C">
              <w:rPr>
                <w:rFonts w:ascii="Verdana" w:hAnsi="Verdana"/>
                <w:sz w:val="18"/>
                <w:szCs w:val="18"/>
                <w:lang w:val="es-ES"/>
              </w:rPr>
              <w:t>4  Cuente con los Recursos de Dios</w:t>
            </w:r>
          </w:p>
        </w:tc>
        <w:tc>
          <w:tcPr>
            <w:tcW w:w="3686" w:type="dxa"/>
            <w:vAlign w:val="center"/>
          </w:tcPr>
          <w:p w:rsidR="00C52D86" w:rsidRPr="005D484C" w:rsidRDefault="00C52D86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2E61E1" w:rsidRPr="005D484C" w:rsidRDefault="002E61E1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Filipenses 1:6                 Su Fidelidad</w:t>
            </w:r>
          </w:p>
          <w:p w:rsidR="002E61E1" w:rsidRPr="005D484C" w:rsidRDefault="002E61E1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5D484C" w:rsidRPr="005D484C" w:rsidRDefault="005D484C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C52D86" w:rsidRPr="005D484C" w:rsidRDefault="00C52D86" w:rsidP="00C52D86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E</w:t>
            </w:r>
            <w:r w:rsidR="002E61E1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stando persuadido de esto, que el que comenzó en vosotros la buena obra, la perfeccionará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h</w:t>
            </w:r>
            <w:r w:rsidR="002E61E1" w:rsidRPr="005D484C">
              <w:rPr>
                <w:rFonts w:ascii="Verdana" w:hAnsi="Verdana"/>
                <w:sz w:val="18"/>
                <w:szCs w:val="18"/>
                <w:lang w:val="es-ES"/>
              </w:rPr>
              <w:t>asta el día de Jesucristo; </w:t>
            </w:r>
            <w:r w:rsidR="001B598A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  <w:p w:rsidR="00C52D86" w:rsidRPr="005D484C" w:rsidRDefault="00C52D86" w:rsidP="00C52D8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C52D86" w:rsidRPr="005D484C" w:rsidRDefault="00C52D86" w:rsidP="00C52D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Filipenses 1:6</w:t>
            </w:r>
          </w:p>
          <w:p w:rsidR="00C52D86" w:rsidRPr="005D484C" w:rsidRDefault="00C52D86" w:rsidP="00C52D86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C52D86" w:rsidRPr="005D484C" w:rsidRDefault="00C52D86" w:rsidP="00C52D86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  <w:t xml:space="preserve">C-5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  <w:p w:rsidR="00C52D86" w:rsidRPr="005D484C" w:rsidRDefault="00C52D86" w:rsidP="003D6C5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3439B4" w:rsidRPr="005D484C" w:rsidRDefault="003439B4" w:rsidP="003439B4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Números 23:19         </w:t>
            </w:r>
            <w:r w:rsidR="00BB0F4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   Su Fidelidad</w:t>
            </w:r>
          </w:p>
          <w:p w:rsidR="003439B4" w:rsidRDefault="003439B4" w:rsidP="003439B4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5D484C" w:rsidRPr="005D484C" w:rsidRDefault="005D484C" w:rsidP="003439B4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439B4" w:rsidRPr="005D484C" w:rsidRDefault="003439B4" w:rsidP="000B4F36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Dios no es hombre, para que mienta, ni hijo de hombre para que se arrepienta. El</w:t>
            </w:r>
            <w:r w:rsidR="000B4F36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dijo, ¿y no hará? </w:t>
            </w:r>
            <w:r w:rsidR="000B4F36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Habló, ¿y no lo ejecutará? </w:t>
            </w:r>
          </w:p>
          <w:p w:rsidR="003439B4" w:rsidRPr="005D484C" w:rsidRDefault="003439B4" w:rsidP="003439B4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439B4" w:rsidRPr="005D484C" w:rsidRDefault="003439B4" w:rsidP="00BB0F44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Números 23:19</w:t>
            </w:r>
          </w:p>
          <w:p w:rsidR="003439B4" w:rsidRPr="005D484C" w:rsidRDefault="003439B4" w:rsidP="003439B4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439B4" w:rsidRPr="005D484C" w:rsidRDefault="00E77E32" w:rsidP="00BB0F44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C-6  </w:t>
            </w:r>
            <w:r w:rsidR="00BB0F44"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</w:tr>
      <w:tr w:rsidR="00FC1DD6" w:rsidRPr="00EC26FD" w:rsidTr="00E77E32">
        <w:trPr>
          <w:trHeight w:hRule="exact" w:val="2835"/>
        </w:trPr>
        <w:tc>
          <w:tcPr>
            <w:tcW w:w="3686" w:type="dxa"/>
            <w:vAlign w:val="center"/>
          </w:tcPr>
          <w:p w:rsidR="001B598A" w:rsidRPr="005D484C" w:rsidRDefault="00BB199A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Colosenses 3:15       </w:t>
            </w:r>
            <w:r w:rsidR="00150D90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      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="00083A8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Su Paz</w:t>
            </w:r>
          </w:p>
          <w:p w:rsidR="00BB199A" w:rsidRPr="005D484C" w:rsidRDefault="00BB199A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B199A" w:rsidRPr="005D484C" w:rsidRDefault="00BB199A" w:rsidP="00BB199A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5D484C" w:rsidRDefault="00BB199A" w:rsidP="00150D90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Y la paz de Dios gobierne en vuestros corazones, a la que asimismo fuisteis llamados en un solo cuerpo; y sed agradecidos. </w:t>
            </w:r>
          </w:p>
          <w:p w:rsidR="00BB199A" w:rsidRPr="005D484C" w:rsidRDefault="00BB199A" w:rsidP="00BB199A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B199A" w:rsidRPr="005D484C" w:rsidRDefault="00BB199A" w:rsidP="00150D9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olosenses 3:15</w:t>
            </w:r>
          </w:p>
          <w:p w:rsidR="00BB199A" w:rsidRPr="005D484C" w:rsidRDefault="00BB199A" w:rsidP="00BB199A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B199A" w:rsidRPr="005D484C" w:rsidRDefault="00BB199A" w:rsidP="00614679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-7</w:t>
            </w:r>
            <w:r w:rsidR="00E77E32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  <w:tc>
          <w:tcPr>
            <w:tcW w:w="3686" w:type="dxa"/>
            <w:vAlign w:val="center"/>
          </w:tcPr>
          <w:p w:rsidR="001B598A" w:rsidRPr="005D484C" w:rsidRDefault="00150D90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Juan 16:33                       </w:t>
            </w:r>
            <w:r w:rsidR="00083A8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  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Su Paz</w:t>
            </w:r>
          </w:p>
          <w:p w:rsidR="00150D90" w:rsidRPr="005D484C" w:rsidRDefault="00150D90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150D90" w:rsidRPr="005D484C" w:rsidRDefault="00150D90" w:rsidP="00150D9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5D484C" w:rsidRDefault="00150D90" w:rsidP="00150D90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Estas cosas os he hablado para que en mí tengáis paz. En el mundo tendréis aflicción; pero confiad, yo he vencido al mundo.</w:t>
            </w:r>
          </w:p>
          <w:p w:rsidR="00150D90" w:rsidRPr="005D484C" w:rsidRDefault="00150D90" w:rsidP="00150D9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150D90" w:rsidRPr="005D484C" w:rsidRDefault="00150D90" w:rsidP="00150D9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Juan 16:33</w:t>
            </w:r>
          </w:p>
          <w:p w:rsidR="00150D90" w:rsidRPr="005D484C" w:rsidRDefault="00150D90" w:rsidP="00150D9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150D90" w:rsidRPr="005D484C" w:rsidRDefault="00150D90" w:rsidP="00185544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C-8 </w:t>
            </w:r>
            <w:r w:rsidR="0018554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  <w:tc>
          <w:tcPr>
            <w:tcW w:w="3685" w:type="dxa"/>
            <w:vAlign w:val="center"/>
          </w:tcPr>
          <w:p w:rsidR="001B598A" w:rsidRPr="005D484C" w:rsidRDefault="008E285B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Romanos 8:32                Su Provisión</w:t>
            </w:r>
            <w:r w:rsidR="001B598A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  <w:p w:rsidR="008E285B" w:rsidRPr="005D484C" w:rsidRDefault="008E285B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8E285B" w:rsidRPr="005D484C" w:rsidRDefault="008E285B" w:rsidP="008E285B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5D484C" w:rsidRDefault="008E285B" w:rsidP="008E285B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El que no escatimó ni a su propio Hijo, sino que lo entregó por todos nosotros, ¿cómo no nos dará también con él todas las cosas? </w:t>
            </w:r>
          </w:p>
          <w:p w:rsidR="008E285B" w:rsidRPr="005D484C" w:rsidRDefault="008E285B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E285B" w:rsidRPr="005D484C" w:rsidRDefault="008E285B" w:rsidP="008E285B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Romanos 8:32</w:t>
            </w:r>
          </w:p>
          <w:p w:rsidR="008E285B" w:rsidRPr="005D484C" w:rsidRDefault="008E285B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E285B" w:rsidRPr="005D484C" w:rsidRDefault="008E285B" w:rsidP="008E285B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-9</w:t>
            </w:r>
            <w:r w:rsidR="0018554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E77E32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  <w:r w:rsidRPr="005D484C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</w:tc>
      </w:tr>
      <w:tr w:rsidR="00FC1DD6" w:rsidRPr="00EC26FD" w:rsidTr="00E77E32">
        <w:trPr>
          <w:trHeight w:hRule="exact" w:val="2835"/>
        </w:trPr>
        <w:tc>
          <w:tcPr>
            <w:tcW w:w="3686" w:type="dxa"/>
            <w:vAlign w:val="center"/>
          </w:tcPr>
          <w:p w:rsidR="001B598A" w:rsidRPr="005D484C" w:rsidRDefault="00B80D8C" w:rsidP="003D6C5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Filipenses 4:19     </w:t>
            </w:r>
            <w:r w:rsidR="00083A8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       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Su Provisión</w:t>
            </w:r>
            <w:r w:rsidR="001B598A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  <w:p w:rsidR="00B80D8C" w:rsidRPr="005D484C" w:rsidRDefault="00B80D8C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B80D8C" w:rsidRPr="005D484C" w:rsidRDefault="00B80D8C" w:rsidP="00B80D8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FC1DD6" w:rsidRPr="005D484C" w:rsidRDefault="00B80D8C" w:rsidP="00B80D8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Mi Dios, pues, suplirá todo lo que os falta conforme a sus riquezas en gloria en Cristo Jesús.</w:t>
            </w:r>
          </w:p>
          <w:p w:rsidR="00B80D8C" w:rsidRPr="005D484C" w:rsidRDefault="00B80D8C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80D8C" w:rsidRPr="005D484C" w:rsidRDefault="00B80D8C" w:rsidP="00B80D8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80D8C" w:rsidRPr="005D484C" w:rsidRDefault="00B80D8C" w:rsidP="00B80D8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Filipenses 4:19</w:t>
            </w:r>
          </w:p>
          <w:p w:rsidR="00B80D8C" w:rsidRPr="005D484C" w:rsidRDefault="00B80D8C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80D8C" w:rsidRPr="005D484C" w:rsidRDefault="00B80D8C" w:rsidP="00185544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-10</w:t>
            </w:r>
            <w:r w:rsidR="00E77E32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  <w:tc>
          <w:tcPr>
            <w:tcW w:w="3686" w:type="dxa"/>
            <w:vAlign w:val="center"/>
          </w:tcPr>
          <w:p w:rsidR="001B598A" w:rsidRPr="005D484C" w:rsidRDefault="00B80D8C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Hebreos 2:18   Ayuda en la Tentación</w:t>
            </w:r>
          </w:p>
          <w:p w:rsidR="00B80D8C" w:rsidRPr="005D484C" w:rsidRDefault="00B80D8C" w:rsidP="003D6C57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B80D8C" w:rsidRPr="00EC26FD" w:rsidRDefault="00B80D8C" w:rsidP="003D6C57">
            <w:pPr>
              <w:rPr>
                <w:rFonts w:ascii="Verdana" w:hAnsi="Verdana"/>
                <w:iCs/>
                <w:sz w:val="18"/>
                <w:szCs w:val="18"/>
                <w:lang w:val="es-ES"/>
              </w:rPr>
            </w:pPr>
          </w:p>
          <w:p w:rsidR="00FC1DD6" w:rsidRPr="005D484C" w:rsidRDefault="00B80D8C" w:rsidP="00B80D8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Pues en cuanto él mismo padeció siendo tentado, es poderoso para socorrer a los que son tentados.</w:t>
            </w:r>
          </w:p>
          <w:p w:rsidR="00B80D8C" w:rsidRPr="005D484C" w:rsidRDefault="00B80D8C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551FCA" w:rsidRPr="005D484C" w:rsidRDefault="00551FCA" w:rsidP="00B80D8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80D8C" w:rsidRPr="005D484C" w:rsidRDefault="00B80D8C" w:rsidP="00B80D8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Hebreos 2:18</w:t>
            </w:r>
          </w:p>
          <w:p w:rsidR="00B80D8C" w:rsidRPr="005D484C" w:rsidRDefault="00B80D8C" w:rsidP="00B80D8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80D8C" w:rsidRPr="005D484C" w:rsidRDefault="00B80D8C" w:rsidP="00185544">
            <w:pPr>
              <w:jc w:val="both"/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-11</w:t>
            </w:r>
            <w:r w:rsidR="00185544"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uente con los Recursos de Dios</w:t>
            </w:r>
          </w:p>
        </w:tc>
        <w:tc>
          <w:tcPr>
            <w:tcW w:w="3685" w:type="dxa"/>
            <w:vAlign w:val="center"/>
          </w:tcPr>
          <w:p w:rsidR="00185544" w:rsidRPr="005D484C" w:rsidRDefault="00185544" w:rsidP="00185544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 xml:space="preserve">1 Cor. 10:13    Ayuda en la Tentación </w:t>
            </w:r>
          </w:p>
          <w:p w:rsidR="00185544" w:rsidRPr="005D484C" w:rsidRDefault="00185544" w:rsidP="00185544">
            <w:pPr>
              <w:rPr>
                <w:rFonts w:ascii="Verdana" w:hAnsi="Verdana"/>
                <w:i/>
                <w:iCs/>
                <w:sz w:val="18"/>
                <w:szCs w:val="18"/>
                <w:lang w:val="es-ES"/>
              </w:rPr>
            </w:pPr>
          </w:p>
          <w:p w:rsidR="00FC1DD6" w:rsidRPr="005D484C" w:rsidRDefault="00185544" w:rsidP="00185544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D484C">
              <w:rPr>
                <w:rFonts w:ascii="Verdana" w:hAnsi="Verdana"/>
                <w:sz w:val="16"/>
                <w:szCs w:val="16"/>
                <w:lang w:val="es-ES"/>
              </w:rPr>
              <w:t>No os ha sobrevenido ninguna tentación que no sea humana; pero fiel es Dios, que no os dejará ser tentados más de lo que podéis resistir, sino que dará también juntamente con la tentación la salida, para que podáis soportar.</w:t>
            </w:r>
          </w:p>
          <w:p w:rsidR="00185544" w:rsidRPr="005D484C" w:rsidRDefault="00185544" w:rsidP="00185544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185544" w:rsidRPr="005D484C" w:rsidRDefault="00185544" w:rsidP="00185544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1 Corintios 10:13</w:t>
            </w:r>
          </w:p>
          <w:p w:rsidR="00185544" w:rsidRPr="005D484C" w:rsidRDefault="00185544" w:rsidP="00185544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185544" w:rsidRPr="005D484C" w:rsidRDefault="00185544" w:rsidP="00185544">
            <w:pPr>
              <w:rPr>
                <w:sz w:val="18"/>
                <w:szCs w:val="18"/>
                <w:lang w:val="es-ES"/>
              </w:rPr>
            </w:pPr>
            <w:r w:rsidRPr="005D484C">
              <w:rPr>
                <w:rFonts w:ascii="Verdana" w:hAnsi="Verdana"/>
                <w:sz w:val="18"/>
                <w:szCs w:val="18"/>
                <w:lang w:val="es-ES"/>
              </w:rPr>
              <w:t>C-12 Cuente con los Recursos de Dios</w:t>
            </w:r>
          </w:p>
        </w:tc>
      </w:tr>
    </w:tbl>
    <w:p w:rsidR="00911C00" w:rsidRPr="005D484C" w:rsidRDefault="00911C00">
      <w:pPr>
        <w:rPr>
          <w:lang w:val="es-ES"/>
        </w:rPr>
      </w:pPr>
    </w:p>
    <w:sectPr w:rsidR="00911C00" w:rsidRPr="005D484C" w:rsidSect="00911C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1DD6"/>
    <w:rsid w:val="00006E50"/>
    <w:rsid w:val="00083A84"/>
    <w:rsid w:val="000B4F36"/>
    <w:rsid w:val="000D3B93"/>
    <w:rsid w:val="00150D90"/>
    <w:rsid w:val="00185544"/>
    <w:rsid w:val="001A0618"/>
    <w:rsid w:val="001B598A"/>
    <w:rsid w:val="002815F6"/>
    <w:rsid w:val="00283046"/>
    <w:rsid w:val="00291DAF"/>
    <w:rsid w:val="002E61E1"/>
    <w:rsid w:val="003439B4"/>
    <w:rsid w:val="003A5082"/>
    <w:rsid w:val="003D6C57"/>
    <w:rsid w:val="004E0285"/>
    <w:rsid w:val="00551FCA"/>
    <w:rsid w:val="005D484C"/>
    <w:rsid w:val="00614679"/>
    <w:rsid w:val="008E285B"/>
    <w:rsid w:val="00911C00"/>
    <w:rsid w:val="00A3677E"/>
    <w:rsid w:val="00AC256E"/>
    <w:rsid w:val="00AF1FD9"/>
    <w:rsid w:val="00AF69CC"/>
    <w:rsid w:val="00B806E3"/>
    <w:rsid w:val="00B80D8C"/>
    <w:rsid w:val="00BB0F44"/>
    <w:rsid w:val="00BB199A"/>
    <w:rsid w:val="00C52D86"/>
    <w:rsid w:val="00C918F7"/>
    <w:rsid w:val="00C95656"/>
    <w:rsid w:val="00CE59F9"/>
    <w:rsid w:val="00D47978"/>
    <w:rsid w:val="00DC03A7"/>
    <w:rsid w:val="00DF14FB"/>
    <w:rsid w:val="00E77E32"/>
    <w:rsid w:val="00EC26FD"/>
    <w:rsid w:val="00F00872"/>
    <w:rsid w:val="00FC1DD6"/>
    <w:rsid w:val="00FC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C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C1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955D-BC3F-48E2-9324-34E3391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Archila</dc:creator>
  <cp:keywords/>
  <dc:description/>
  <cp:lastModifiedBy>Los Archila</cp:lastModifiedBy>
  <cp:revision>20</cp:revision>
  <cp:lastPrinted>2010-03-31T20:39:00Z</cp:lastPrinted>
  <dcterms:created xsi:type="dcterms:W3CDTF">2009-10-23T20:29:00Z</dcterms:created>
  <dcterms:modified xsi:type="dcterms:W3CDTF">2010-06-15T21:22:00Z</dcterms:modified>
</cp:coreProperties>
</file>